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AE" w:rsidRPr="00473A2D" w:rsidRDefault="00473A2D" w:rsidP="00384EE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Pr="00473A2D">
        <w:rPr>
          <w:rFonts w:ascii="Times New Roman" w:hAnsi="Times New Roman" w:cs="Times New Roman"/>
          <w:b/>
          <w:sz w:val="32"/>
          <w:szCs w:val="32"/>
        </w:rPr>
        <w:t>Изготовление плакатов на тему</w:t>
      </w:r>
    </w:p>
    <w:p w:rsidR="00473A2D" w:rsidRDefault="00473A2D" w:rsidP="00384EE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473A2D">
        <w:rPr>
          <w:rFonts w:ascii="Times New Roman" w:hAnsi="Times New Roman" w:cs="Times New Roman"/>
          <w:b/>
          <w:sz w:val="32"/>
          <w:szCs w:val="32"/>
        </w:rPr>
        <w:t>«Сохраним елку – красавицу наших лесов»</w:t>
      </w:r>
    </w:p>
    <w:p w:rsidR="00473A2D" w:rsidRPr="00142269" w:rsidRDefault="00473A2D" w:rsidP="00142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  <w:r w:rsidRPr="00142269">
        <w:rPr>
          <w:rFonts w:ascii="Times New Roman" w:hAnsi="Times New Roman" w:cs="Times New Roman"/>
          <w:b/>
          <w:sz w:val="28"/>
          <w:szCs w:val="28"/>
        </w:rPr>
        <w:t>:</w:t>
      </w:r>
      <w:r w:rsidRPr="00142269">
        <w:rPr>
          <w:rFonts w:ascii="Times New Roman" w:hAnsi="Times New Roman" w:cs="Times New Roman"/>
          <w:sz w:val="28"/>
          <w:szCs w:val="28"/>
        </w:rPr>
        <w:t xml:space="preserve"> «Познание», «Коммуникация», «Художественное творчество»</w:t>
      </w:r>
      <w:r w:rsidR="00384EEC" w:rsidRPr="00142269">
        <w:rPr>
          <w:rFonts w:ascii="Times New Roman" w:hAnsi="Times New Roman" w:cs="Times New Roman"/>
          <w:sz w:val="28"/>
          <w:szCs w:val="28"/>
        </w:rPr>
        <w:t>.</w:t>
      </w:r>
    </w:p>
    <w:p w:rsidR="00473A2D" w:rsidRPr="00142269" w:rsidRDefault="00473A2D" w:rsidP="001422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ды детской деятельности: </w:t>
      </w:r>
      <w:r w:rsidRPr="00142269">
        <w:rPr>
          <w:rFonts w:ascii="Times New Roman" w:hAnsi="Times New Roman" w:cs="Times New Roman"/>
          <w:sz w:val="28"/>
          <w:szCs w:val="28"/>
        </w:rPr>
        <w:t xml:space="preserve">игровая, познавательно-исследовательская, </w:t>
      </w:r>
      <w:r w:rsidR="00384EEC" w:rsidRPr="00142269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 w:rsidRPr="00142269">
        <w:rPr>
          <w:rFonts w:ascii="Times New Roman" w:hAnsi="Times New Roman" w:cs="Times New Roman"/>
          <w:sz w:val="28"/>
          <w:szCs w:val="28"/>
        </w:rPr>
        <w:t>продуктивная.</w:t>
      </w:r>
    </w:p>
    <w:p w:rsidR="00384EEC" w:rsidRDefault="00473A2D" w:rsidP="00142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: </w:t>
      </w:r>
      <w:r w:rsidRPr="00F074E9">
        <w:rPr>
          <w:rFonts w:ascii="Times New Roman" w:hAnsi="Times New Roman" w:cs="Times New Roman"/>
          <w:sz w:val="28"/>
          <w:szCs w:val="28"/>
        </w:rPr>
        <w:t>познакомить детей с плакатом как особым видом цветного рисунка, на котором есть слова, призывающие к добрым делам и соблюдению правил поведения; учить детей придумывать содержание плаката, направленного на сохранение елок</w:t>
      </w:r>
      <w:r w:rsidR="00F17179">
        <w:rPr>
          <w:rFonts w:ascii="Times New Roman" w:hAnsi="Times New Roman" w:cs="Times New Roman"/>
          <w:sz w:val="28"/>
          <w:szCs w:val="28"/>
        </w:rPr>
        <w:t xml:space="preserve"> в новогодние дни</w:t>
      </w:r>
      <w:r w:rsidRPr="00F074E9">
        <w:rPr>
          <w:rFonts w:ascii="Times New Roman" w:hAnsi="Times New Roman" w:cs="Times New Roman"/>
          <w:sz w:val="28"/>
          <w:szCs w:val="28"/>
        </w:rPr>
        <w:t xml:space="preserve">, изображать его; </w:t>
      </w:r>
    </w:p>
    <w:p w:rsidR="00F17179" w:rsidRPr="00F074E9" w:rsidRDefault="00F17179" w:rsidP="00142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работать малыми группами, работать дружно и сообща;</w:t>
      </w:r>
    </w:p>
    <w:p w:rsidR="00473A2D" w:rsidRPr="00F074E9" w:rsidRDefault="00473A2D" w:rsidP="001422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E9">
        <w:rPr>
          <w:rFonts w:ascii="Times New Roman" w:hAnsi="Times New Roman" w:cs="Times New Roman"/>
          <w:sz w:val="28"/>
          <w:szCs w:val="28"/>
        </w:rPr>
        <w:t>воспитывать желание защищать природу,</w:t>
      </w:r>
      <w:r w:rsidR="00384EEC" w:rsidRPr="00F074E9">
        <w:rPr>
          <w:rFonts w:ascii="Times New Roman" w:hAnsi="Times New Roman" w:cs="Times New Roman"/>
          <w:sz w:val="28"/>
          <w:szCs w:val="28"/>
        </w:rPr>
        <w:t xml:space="preserve"> подвести к пониманию того, что растительный мир является необходимым звеном экосистемы;</w:t>
      </w:r>
      <w:r w:rsidR="00F17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2D" w:rsidRPr="00F074E9" w:rsidRDefault="00473A2D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атериалы и оборудование:</w:t>
      </w:r>
      <w:r w:rsidR="00384E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EEC" w:rsidRPr="00F074E9">
        <w:rPr>
          <w:rFonts w:ascii="Times New Roman" w:hAnsi="Times New Roman" w:cs="Times New Roman"/>
          <w:sz w:val="28"/>
          <w:szCs w:val="28"/>
        </w:rPr>
        <w:t>плакаты о природе, листы белой и тонированной бумаги, краски, кисти, карандаши, фломастеры, картонные шаблоны ёлок, текст, напечатанный на маленьких полосках бумаги: «Зелёная ёлочка – живая иголочка» (по количеству работающих подгрупп детей), кле</w:t>
      </w:r>
      <w:r w:rsidR="00F17179">
        <w:rPr>
          <w:rFonts w:ascii="Times New Roman" w:hAnsi="Times New Roman" w:cs="Times New Roman"/>
          <w:sz w:val="28"/>
          <w:szCs w:val="28"/>
        </w:rPr>
        <w:t>й, игрушка «Старичок-лесовичок»; иллюстрации с отпечатками следов животных.</w:t>
      </w:r>
    </w:p>
    <w:p w:rsidR="00473A2D" w:rsidRDefault="00473A2D" w:rsidP="00F074E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17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Содержание организованной деятельности детей</w:t>
      </w:r>
    </w:p>
    <w:p w:rsidR="00473A2D" w:rsidRDefault="00473A2D" w:rsidP="00F074E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одное слово воспитателя.</w:t>
      </w:r>
    </w:p>
    <w:p w:rsidR="00697D47" w:rsidRDefault="00F074E9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E9">
        <w:rPr>
          <w:rFonts w:ascii="Times New Roman" w:hAnsi="Times New Roman" w:cs="Times New Roman"/>
          <w:sz w:val="28"/>
          <w:szCs w:val="28"/>
        </w:rPr>
        <w:t xml:space="preserve">- К нам опять в гости пришёл наш знакомый Старичок-лесовичок. Ребята, он очень расстроен: в лесу начали рубить ёлки к Новому году, а </w:t>
      </w:r>
      <w:r w:rsidRPr="00F074E9">
        <w:rPr>
          <w:rFonts w:ascii="Times New Roman" w:hAnsi="Times New Roman" w:cs="Times New Roman"/>
          <w:sz w:val="28"/>
          <w:szCs w:val="28"/>
        </w:rPr>
        <w:lastRenderedPageBreak/>
        <w:t>ему жалко каждое деревце</w:t>
      </w:r>
      <w:r w:rsidR="00142269">
        <w:rPr>
          <w:rFonts w:ascii="Times New Roman" w:hAnsi="Times New Roman" w:cs="Times New Roman"/>
          <w:sz w:val="28"/>
          <w:szCs w:val="28"/>
        </w:rPr>
        <w:t xml:space="preserve">. </w:t>
      </w:r>
      <w:r w:rsidR="004A17F4">
        <w:rPr>
          <w:rFonts w:ascii="Times New Roman" w:hAnsi="Times New Roman" w:cs="Times New Roman"/>
          <w:sz w:val="28"/>
          <w:szCs w:val="28"/>
        </w:rPr>
        <w:t>Вот вырубят все елочки, не будет у зверюшек дома, и негде будет прятаться и мне, и им от лисы и волка.</w:t>
      </w:r>
    </w:p>
    <w:p w:rsidR="00697D47" w:rsidRDefault="00697D47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ользу ель приносит людям? (Ответы: хвойные деревья круглый год выделяют кислород. Из древесины ели делают мебель, музыкальные инструменты. В жаркий день от елочки падает на землю тень. Из шишек можно делать различные поделки.)</w:t>
      </w:r>
    </w:p>
    <w:p w:rsidR="00526B53" w:rsidRPr="00F36DA0" w:rsidRDefault="004A17F4" w:rsidP="00F074E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6B53" w:rsidRPr="00F36DA0">
        <w:rPr>
          <w:rFonts w:ascii="Times New Roman" w:hAnsi="Times New Roman" w:cs="Times New Roman"/>
          <w:b/>
          <w:sz w:val="28"/>
          <w:szCs w:val="28"/>
        </w:rPr>
        <w:t>Игра «Чьи следы?».</w:t>
      </w:r>
    </w:p>
    <w:p w:rsidR="00526B53" w:rsidRDefault="00526B53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следы зверей и узнают, кто прибегал к елке.</w:t>
      </w:r>
    </w:p>
    <w:p w:rsidR="00F36DA0" w:rsidRDefault="00526B53" w:rsidP="00526B5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ё к елке прибегают, чтобы подкрепиться</w:t>
      </w:r>
      <w:r w:rsidR="00697D47">
        <w:rPr>
          <w:rFonts w:ascii="Times New Roman" w:hAnsi="Times New Roman" w:cs="Times New Roman"/>
          <w:sz w:val="28"/>
          <w:szCs w:val="28"/>
        </w:rPr>
        <w:t>, найти убежище от хищников</w:t>
      </w:r>
      <w:r>
        <w:rPr>
          <w:rFonts w:ascii="Times New Roman" w:hAnsi="Times New Roman" w:cs="Times New Roman"/>
          <w:sz w:val="28"/>
          <w:szCs w:val="28"/>
        </w:rPr>
        <w:t xml:space="preserve"> и другие лесные жители. </w:t>
      </w:r>
    </w:p>
    <w:p w:rsidR="00526B53" w:rsidRPr="00F36DA0" w:rsidRDefault="004A17F4" w:rsidP="00526B53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26B53" w:rsidRPr="00F36DA0">
        <w:rPr>
          <w:rFonts w:ascii="Times New Roman" w:hAnsi="Times New Roman" w:cs="Times New Roman"/>
          <w:b/>
          <w:sz w:val="28"/>
          <w:szCs w:val="28"/>
        </w:rPr>
        <w:t>Попробуйте отгадать загадки:</w:t>
      </w:r>
    </w:p>
    <w:p w:rsidR="00526B53" w:rsidRDefault="00526B53" w:rsidP="00526B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т в норке,</w:t>
      </w:r>
    </w:p>
    <w:p w:rsidR="00526B53" w:rsidRDefault="00526B53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рызёт корки.</w:t>
      </w:r>
    </w:p>
    <w:p w:rsidR="00526B53" w:rsidRDefault="00526B53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ленькие ножки,</w:t>
      </w:r>
    </w:p>
    <w:p w:rsidR="00526B53" w:rsidRDefault="00526B53" w:rsidP="00F074E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оится кошки.    (Мышь)</w:t>
      </w:r>
    </w:p>
    <w:p w:rsidR="00526B53" w:rsidRDefault="00526B53" w:rsidP="00526B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й птицы клюв особый,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струмент похож ведь он.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птица шишки клевать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енцов зимой не боится потерять.  (Клёст)</w:t>
      </w:r>
    </w:p>
    <w:p w:rsidR="00526B53" w:rsidRDefault="00526B53" w:rsidP="00526B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что за шапка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 целая охапка,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бегает в лесу,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устов грызёт кору.  (Заяц)</w:t>
      </w:r>
    </w:p>
    <w:p w:rsidR="00526B53" w:rsidRDefault="00526B53" w:rsidP="00526B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ушит сыроежки,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ой с ветки рвет орешки,</w:t>
      </w:r>
    </w:p>
    <w:p w:rsid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асы в кладовой </w:t>
      </w:r>
    </w:p>
    <w:p w:rsidR="00526B53" w:rsidRPr="00526B53" w:rsidRDefault="00526B53" w:rsidP="00526B53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ятся ей зимой.   (Белка)</w:t>
      </w:r>
    </w:p>
    <w:p w:rsidR="00E76181" w:rsidRDefault="004A17F4" w:rsidP="004A17F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E76181" w:rsidRPr="004A17F4">
        <w:rPr>
          <w:rFonts w:ascii="Times New Roman" w:hAnsi="Times New Roman" w:cs="Times New Roman"/>
          <w:b/>
          <w:sz w:val="32"/>
          <w:szCs w:val="32"/>
        </w:rPr>
        <w:t>Обсуждение</w:t>
      </w:r>
      <w:r w:rsidRPr="004A17F4">
        <w:rPr>
          <w:rFonts w:ascii="Times New Roman" w:hAnsi="Times New Roman" w:cs="Times New Roman"/>
          <w:b/>
          <w:sz w:val="32"/>
          <w:szCs w:val="32"/>
        </w:rPr>
        <w:t xml:space="preserve"> проблемной</w:t>
      </w:r>
      <w:r w:rsidR="00E76181" w:rsidRPr="004A17F4">
        <w:rPr>
          <w:rFonts w:ascii="Times New Roman" w:hAnsi="Times New Roman" w:cs="Times New Roman"/>
          <w:b/>
          <w:sz w:val="32"/>
          <w:szCs w:val="32"/>
        </w:rPr>
        <w:t xml:space="preserve"> ситуации: </w:t>
      </w:r>
    </w:p>
    <w:p w:rsidR="004A17F4" w:rsidRPr="004A17F4" w:rsidRDefault="004A17F4" w:rsidP="004A17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F4">
        <w:rPr>
          <w:rFonts w:ascii="Times New Roman" w:hAnsi="Times New Roman" w:cs="Times New Roman"/>
          <w:sz w:val="28"/>
          <w:szCs w:val="28"/>
        </w:rPr>
        <w:t>- Кто-то срубил елочку к Новому году. Хорошо это или плохо?</w:t>
      </w:r>
    </w:p>
    <w:p w:rsidR="00F074E9" w:rsidRPr="004A17F4" w:rsidRDefault="004A17F4" w:rsidP="004A17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7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181" w:rsidRPr="004A17F4">
        <w:rPr>
          <w:rFonts w:ascii="Times New Roman" w:hAnsi="Times New Roman" w:cs="Times New Roman"/>
          <w:sz w:val="28"/>
          <w:szCs w:val="28"/>
        </w:rPr>
        <w:t>Как быть, как правильно поступить: елка на праздник нужна детям и живую рубить в лесу нельзя (выслушать ответы детей).</w:t>
      </w:r>
    </w:p>
    <w:p w:rsidR="00F36DA0" w:rsidRDefault="00F36DA0" w:rsidP="00F36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DA0">
        <w:rPr>
          <w:rFonts w:ascii="Times New Roman" w:hAnsi="Times New Roman" w:cs="Times New Roman"/>
          <w:sz w:val="28"/>
          <w:szCs w:val="28"/>
        </w:rPr>
        <w:t xml:space="preserve">Давайте успокоим Лесовичка и поможем ему: нарисуем плакаты про ёлк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A0" w:rsidRPr="00F36DA0" w:rsidRDefault="00F36DA0" w:rsidP="00F36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6DA0">
        <w:rPr>
          <w:rFonts w:ascii="Times New Roman" w:hAnsi="Times New Roman" w:cs="Times New Roman"/>
          <w:sz w:val="28"/>
          <w:szCs w:val="28"/>
        </w:rPr>
        <w:t>чтобы напомнить людям, что елка живая и ей лучше расти в лесу.</w:t>
      </w:r>
    </w:p>
    <w:p w:rsidR="00473A2D" w:rsidRPr="00F074E9" w:rsidRDefault="00F074E9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E9">
        <w:rPr>
          <w:rFonts w:ascii="Times New Roman" w:hAnsi="Times New Roman" w:cs="Times New Roman"/>
          <w:sz w:val="28"/>
          <w:szCs w:val="28"/>
        </w:rPr>
        <w:t>- Я в руках держу плакат – это крупный цветной рисунок, на нём написаны слова, призывающие любить и беречь природу. Плакаты могут быть разные: «Берегите лес!», «Экономь воду!».</w:t>
      </w:r>
    </w:p>
    <w:p w:rsidR="00F074E9" w:rsidRDefault="00F074E9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4E9">
        <w:rPr>
          <w:rFonts w:ascii="Times New Roman" w:hAnsi="Times New Roman" w:cs="Times New Roman"/>
          <w:sz w:val="28"/>
          <w:szCs w:val="28"/>
        </w:rPr>
        <w:t>- Наша задача – придумать плакат про ёлку, нарисовать его, сочинить слова, которые следует написать на плакате.</w:t>
      </w:r>
    </w:p>
    <w:p w:rsidR="00142269" w:rsidRPr="00F36DA0" w:rsidRDefault="004A17F4" w:rsidP="00F07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97D47" w:rsidRPr="00F36DA0">
        <w:rPr>
          <w:rFonts w:ascii="Times New Roman" w:hAnsi="Times New Roman" w:cs="Times New Roman"/>
          <w:b/>
          <w:sz w:val="28"/>
          <w:szCs w:val="28"/>
        </w:rPr>
        <w:t>. Физкультминутка.</w:t>
      </w:r>
    </w:p>
    <w:p w:rsidR="00697D47" w:rsidRDefault="00697D47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качали – это деревья в лесу.</w:t>
      </w:r>
    </w:p>
    <w:p w:rsidR="00697D47" w:rsidRDefault="00697D47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ти согнули, кисти встряхнули – елочки пляшут в снегу.</w:t>
      </w:r>
    </w:p>
    <w:p w:rsidR="00697D47" w:rsidRDefault="00697D47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у руки, плавно помашем – это к нам птицы летят.</w:t>
      </w:r>
    </w:p>
    <w:p w:rsidR="00697D47" w:rsidRDefault="00697D47" w:rsidP="00F07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 – тоже покажем – крылья сложили назад.</w:t>
      </w:r>
    </w:p>
    <w:p w:rsidR="00142269" w:rsidRPr="004A17F4" w:rsidRDefault="00142269" w:rsidP="004A17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F4">
        <w:rPr>
          <w:rFonts w:ascii="Times New Roman" w:hAnsi="Times New Roman" w:cs="Times New Roman"/>
          <w:b/>
          <w:sz w:val="28"/>
          <w:szCs w:val="28"/>
        </w:rPr>
        <w:t>Изготовление плакатов</w:t>
      </w:r>
      <w:r w:rsidR="00787EF3" w:rsidRPr="004A17F4">
        <w:rPr>
          <w:rFonts w:ascii="Times New Roman" w:hAnsi="Times New Roman" w:cs="Times New Roman"/>
          <w:b/>
          <w:sz w:val="28"/>
          <w:szCs w:val="28"/>
        </w:rPr>
        <w:t>.</w:t>
      </w:r>
    </w:p>
    <w:p w:rsidR="00F36DA0" w:rsidRPr="00F36DA0" w:rsidRDefault="00F36DA0" w:rsidP="00F36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A0">
        <w:rPr>
          <w:rFonts w:ascii="Times New Roman" w:hAnsi="Times New Roman" w:cs="Times New Roman"/>
          <w:sz w:val="28"/>
          <w:szCs w:val="28"/>
        </w:rPr>
        <w:t>Дети группы делятся на подгруппы с помощью воспитателя.</w:t>
      </w:r>
    </w:p>
    <w:p w:rsidR="00787EF3" w:rsidRPr="00F36DA0" w:rsidRDefault="00F36DA0" w:rsidP="00F36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DA0">
        <w:rPr>
          <w:rFonts w:ascii="Times New Roman" w:hAnsi="Times New Roman" w:cs="Times New Roman"/>
          <w:sz w:val="28"/>
          <w:szCs w:val="28"/>
        </w:rPr>
        <w:t>Сообща</w:t>
      </w:r>
      <w:r w:rsidR="00787EF3" w:rsidRPr="00F36DA0">
        <w:rPr>
          <w:rFonts w:ascii="Times New Roman" w:hAnsi="Times New Roman" w:cs="Times New Roman"/>
          <w:sz w:val="28"/>
          <w:szCs w:val="28"/>
        </w:rPr>
        <w:t xml:space="preserve"> придумывают содержание плакатов, воспитатель в индивидуальном порядке обсуждает и </w:t>
      </w:r>
      <w:r w:rsidR="00050F6A" w:rsidRPr="00F36DA0">
        <w:rPr>
          <w:rFonts w:ascii="Times New Roman" w:hAnsi="Times New Roman" w:cs="Times New Roman"/>
          <w:sz w:val="28"/>
          <w:szCs w:val="28"/>
        </w:rPr>
        <w:t>помогает в</w:t>
      </w:r>
      <w:r w:rsidR="00787EF3" w:rsidRPr="00F36DA0">
        <w:rPr>
          <w:rFonts w:ascii="Times New Roman" w:hAnsi="Times New Roman" w:cs="Times New Roman"/>
          <w:sz w:val="28"/>
          <w:szCs w:val="28"/>
        </w:rPr>
        <w:t xml:space="preserve"> выборе материала</w:t>
      </w:r>
      <w:r>
        <w:rPr>
          <w:rFonts w:ascii="Times New Roman" w:hAnsi="Times New Roman" w:cs="Times New Roman"/>
          <w:sz w:val="28"/>
          <w:szCs w:val="28"/>
        </w:rPr>
        <w:t xml:space="preserve">; тем, кто затрудняется, </w:t>
      </w:r>
      <w:bookmarkStart w:id="0" w:name="_GoBack"/>
      <w:bookmarkEnd w:id="0"/>
      <w:r w:rsidR="00050F6A">
        <w:rPr>
          <w:rFonts w:ascii="Times New Roman" w:hAnsi="Times New Roman" w:cs="Times New Roman"/>
          <w:sz w:val="28"/>
          <w:szCs w:val="28"/>
        </w:rPr>
        <w:t>предлагает шаблоны</w:t>
      </w:r>
      <w:r>
        <w:rPr>
          <w:rFonts w:ascii="Times New Roman" w:hAnsi="Times New Roman" w:cs="Times New Roman"/>
          <w:sz w:val="28"/>
          <w:szCs w:val="28"/>
        </w:rPr>
        <w:t xml:space="preserve"> елок для облегчения рисования. Детям, которые заканчивают свою работу, напоминает о словах для плаката, советует, где их лучше разместить (наклеить).</w:t>
      </w:r>
    </w:p>
    <w:p w:rsidR="00E76181" w:rsidRPr="004A17F4" w:rsidRDefault="00787EF3" w:rsidP="004A17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7F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F36DA0" w:rsidRPr="00F36DA0" w:rsidRDefault="00F36DA0" w:rsidP="00F36DA0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DA0">
        <w:rPr>
          <w:rFonts w:ascii="Times New Roman" w:hAnsi="Times New Roman" w:cs="Times New Roman"/>
          <w:sz w:val="28"/>
          <w:szCs w:val="28"/>
        </w:rPr>
        <w:t>- С каким видом рисунка вы сегодня познакомились?</w:t>
      </w:r>
    </w:p>
    <w:p w:rsidR="00F36DA0" w:rsidRDefault="00F36DA0" w:rsidP="00F36DA0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6DA0">
        <w:rPr>
          <w:rFonts w:ascii="Times New Roman" w:hAnsi="Times New Roman" w:cs="Times New Roman"/>
          <w:sz w:val="28"/>
          <w:szCs w:val="28"/>
        </w:rPr>
        <w:t>- С какой целью мы сегодня изготавливали плакаты?</w:t>
      </w:r>
    </w:p>
    <w:p w:rsidR="004A17F4" w:rsidRPr="00F36DA0" w:rsidRDefault="004A17F4" w:rsidP="00F36DA0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ивые и красочные плакаты у нас получились! </w:t>
      </w:r>
      <w:r w:rsidR="00F17179">
        <w:rPr>
          <w:rFonts w:ascii="Times New Roman" w:hAnsi="Times New Roman" w:cs="Times New Roman"/>
          <w:sz w:val="28"/>
          <w:szCs w:val="28"/>
        </w:rPr>
        <w:t xml:space="preserve"> Посмотрят люди на наши плакаты и задумаются, что не надо рубить безжалостно ель на Новый год, чтобы украсить всего лишь на несколько дней свой дом. Лучше, когда ель растёт и радует всех. 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81">
        <w:rPr>
          <w:rFonts w:ascii="Times New Roman" w:hAnsi="Times New Roman" w:cs="Times New Roman"/>
          <w:sz w:val="28"/>
          <w:szCs w:val="28"/>
        </w:rPr>
        <w:t>Мне елку купили, мне елку купили,</w:t>
      </w:r>
    </w:p>
    <w:p w:rsidR="00E76181" w:rsidRP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76181">
        <w:rPr>
          <w:rFonts w:ascii="Times New Roman" w:hAnsi="Times New Roman" w:cs="Times New Roman"/>
          <w:sz w:val="28"/>
          <w:szCs w:val="28"/>
        </w:rPr>
        <w:t>ё на опушке в лесу не рубили,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81">
        <w:rPr>
          <w:rFonts w:ascii="Times New Roman" w:hAnsi="Times New Roman" w:cs="Times New Roman"/>
          <w:sz w:val="28"/>
          <w:szCs w:val="28"/>
        </w:rPr>
        <w:t xml:space="preserve">А сделали елку на добром заводе, </w:t>
      </w:r>
    </w:p>
    <w:p w:rsidR="00E76181" w:rsidRP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76181">
        <w:rPr>
          <w:rFonts w:ascii="Times New Roman" w:hAnsi="Times New Roman" w:cs="Times New Roman"/>
          <w:sz w:val="28"/>
          <w:szCs w:val="28"/>
        </w:rPr>
        <w:t>орошие дяди, весёлые тёти.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81">
        <w:rPr>
          <w:rFonts w:ascii="Times New Roman" w:hAnsi="Times New Roman" w:cs="Times New Roman"/>
          <w:sz w:val="28"/>
          <w:szCs w:val="28"/>
        </w:rPr>
        <w:t>Скорей приходите, скорей поглядите</w:t>
      </w:r>
    </w:p>
    <w:p w:rsidR="00E76181" w:rsidRP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76181">
        <w:rPr>
          <w:rFonts w:ascii="Times New Roman" w:hAnsi="Times New Roman" w:cs="Times New Roman"/>
          <w:sz w:val="28"/>
          <w:szCs w:val="28"/>
        </w:rPr>
        <w:t>а елку мою из серебряных нитей.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81">
        <w:rPr>
          <w:rFonts w:ascii="Times New Roman" w:hAnsi="Times New Roman" w:cs="Times New Roman"/>
          <w:sz w:val="28"/>
          <w:szCs w:val="28"/>
        </w:rPr>
        <w:t>Вся в хвое мохнатой, блестящей и пышной,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6181">
        <w:rPr>
          <w:rFonts w:ascii="Times New Roman" w:hAnsi="Times New Roman" w:cs="Times New Roman"/>
          <w:sz w:val="28"/>
          <w:szCs w:val="28"/>
        </w:rPr>
        <w:t>адень, и она зазвенит еле слы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лка лесная осталась живая,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на опушке макушкой кивая.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? Никому, просто ветру, метели,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ке живой, не спиленной ели.</w:t>
      </w:r>
    </w:p>
    <w:p w:rsidR="00F36DA0" w:rsidRDefault="00F36DA0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плакаты вывешивают в раздевалке, чтобы познакомить с ними родителей.</w:t>
      </w:r>
    </w:p>
    <w:p w:rsidR="00E76181" w:rsidRDefault="00E76181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81" w:rsidRPr="00535915" w:rsidRDefault="00535915" w:rsidP="00E761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9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35915" w:rsidRPr="00E76181" w:rsidRDefault="00535915" w:rsidP="00E761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Токмакова.  Живи, елочка!</w:t>
      </w:r>
    </w:p>
    <w:sectPr w:rsidR="00535915" w:rsidRPr="00E76181" w:rsidSect="00A10A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C4" w:rsidRDefault="00D138C4" w:rsidP="00473A2D">
      <w:pPr>
        <w:spacing w:after="0" w:line="240" w:lineRule="auto"/>
      </w:pPr>
      <w:r>
        <w:separator/>
      </w:r>
    </w:p>
  </w:endnote>
  <w:endnote w:type="continuationSeparator" w:id="0">
    <w:p w:rsidR="00D138C4" w:rsidRDefault="00D138C4" w:rsidP="0047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C4" w:rsidRDefault="00D138C4" w:rsidP="00473A2D">
      <w:pPr>
        <w:spacing w:after="0" w:line="240" w:lineRule="auto"/>
      </w:pPr>
      <w:r>
        <w:separator/>
      </w:r>
    </w:p>
  </w:footnote>
  <w:footnote w:type="continuationSeparator" w:id="0">
    <w:p w:rsidR="00D138C4" w:rsidRDefault="00D138C4" w:rsidP="0047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4061"/>
      <w:docPartObj>
        <w:docPartGallery w:val="Page Numbers (Top of Page)"/>
        <w:docPartUnique/>
      </w:docPartObj>
    </w:sdtPr>
    <w:sdtEndPr/>
    <w:sdtContent>
      <w:p w:rsidR="00F17179" w:rsidRDefault="00E40DA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7179" w:rsidRDefault="00F17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02783"/>
    <w:multiLevelType w:val="hybridMultilevel"/>
    <w:tmpl w:val="790C577C"/>
    <w:lvl w:ilvl="0" w:tplc="1734AD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B69ED"/>
    <w:multiLevelType w:val="hybridMultilevel"/>
    <w:tmpl w:val="3174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2C8"/>
    <w:multiLevelType w:val="hybridMultilevel"/>
    <w:tmpl w:val="43A8F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B47ED5"/>
    <w:multiLevelType w:val="hybridMultilevel"/>
    <w:tmpl w:val="102A881A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A2D"/>
    <w:rsid w:val="00050F6A"/>
    <w:rsid w:val="00142269"/>
    <w:rsid w:val="00384EEC"/>
    <w:rsid w:val="00473A2D"/>
    <w:rsid w:val="004A17F4"/>
    <w:rsid w:val="00526B53"/>
    <w:rsid w:val="00535915"/>
    <w:rsid w:val="00697D47"/>
    <w:rsid w:val="00787EF3"/>
    <w:rsid w:val="00806459"/>
    <w:rsid w:val="00A10AAE"/>
    <w:rsid w:val="00C00A74"/>
    <w:rsid w:val="00D138C4"/>
    <w:rsid w:val="00E40DAA"/>
    <w:rsid w:val="00E76181"/>
    <w:rsid w:val="00F074E9"/>
    <w:rsid w:val="00F17179"/>
    <w:rsid w:val="00F3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D5E9A-C6D2-4C42-ABAF-765A6C46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A2D"/>
  </w:style>
  <w:style w:type="paragraph" w:styleId="a5">
    <w:name w:val="footer"/>
    <w:basedOn w:val="a"/>
    <w:link w:val="a6"/>
    <w:uiPriority w:val="99"/>
    <w:semiHidden/>
    <w:unhideWhenUsed/>
    <w:rsid w:val="00473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3A2D"/>
  </w:style>
  <w:style w:type="paragraph" w:styleId="a7">
    <w:name w:val="List Paragraph"/>
    <w:basedOn w:val="a"/>
    <w:uiPriority w:val="34"/>
    <w:qFormat/>
    <w:rsid w:val="00473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82E12-7966-4597-B113-C586BE7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cp:lastPrinted>2013-06-13T07:18:00Z</cp:lastPrinted>
  <dcterms:created xsi:type="dcterms:W3CDTF">2013-06-13T05:06:00Z</dcterms:created>
  <dcterms:modified xsi:type="dcterms:W3CDTF">2015-04-19T10:24:00Z</dcterms:modified>
</cp:coreProperties>
</file>